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CA" w:rsidRPr="00163925" w:rsidRDefault="00182CCA" w:rsidP="001E4A23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 w:rsidRPr="0016392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 w:rsidR="00FD41BC" w:rsidRPr="0016392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5</w:t>
      </w:r>
    </w:p>
    <w:p w:rsidR="00182CCA" w:rsidRPr="00505379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053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182CCA" w:rsidRPr="00163925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182CCA" w:rsidRPr="00163925" w:rsidTr="005C5B06">
        <w:trPr>
          <w:cantSplit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526"/>
        </w:trPr>
        <w:tc>
          <w:tcPr>
            <w:tcW w:w="9356" w:type="dxa"/>
          </w:tcPr>
          <w:p w:rsidR="00182CCA" w:rsidRPr="00163925" w:rsidRDefault="00182CCA" w:rsidP="00182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436"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60"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163925" w:rsidTr="005C5B06">
        <w:trPr>
          <w:cantSplit/>
          <w:trHeight w:val="60"/>
        </w:trPr>
        <w:tc>
          <w:tcPr>
            <w:tcW w:w="9356" w:type="dxa"/>
          </w:tcPr>
          <w:p w:rsidR="00182CCA" w:rsidRPr="0016392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182CCA" w:rsidRPr="0016392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F52CD" w:rsidRPr="00163925" w:rsidRDefault="00182CCA" w:rsidP="00EF38B6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ek o udzielenie dotacji celowej w 201</w:t>
      </w:r>
      <w:r w:rsidR="001F01AA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na wyposażenie szkół podstawowych</w:t>
      </w:r>
      <w:r w:rsidR="00EF38B6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gimnazjów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 </w:t>
      </w:r>
      <w:r w:rsidR="003F52CD" w:rsidRPr="00163925">
        <w:rPr>
          <w:rFonts w:ascii="Times New Roman" w:hAnsi="Times New Roman" w:cs="Times New Roman"/>
          <w:b/>
          <w:sz w:val="20"/>
          <w:szCs w:val="20"/>
        </w:rPr>
        <w:t>szkół artystycznych realizujących kształcenie ogólne w zakresie szkoły podstawowej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4E8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="00EF38B6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gimnazjum w podręczniki, </w:t>
      </w:r>
      <w:r w:rsidR="003F52CD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ateriały edukacyjne lub materiały ćwiczeniowe</w:t>
      </w:r>
      <w:r w:rsidR="00FD41BC" w:rsidRPr="001639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stosowane do potrzeb edukacyjnych i możliwości psychofizycznych uczniów niepełnosprawnych posiadających orzeczenie o potrzebie kształcenia specjalnego</w:t>
      </w:r>
      <w:r w:rsidR="00FD41BC" w:rsidRPr="00163925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pl-PL"/>
        </w:rPr>
        <w:t>*)</w:t>
      </w:r>
    </w:p>
    <w:p w:rsidR="001B161C" w:rsidRPr="00163925" w:rsidRDefault="001B161C" w:rsidP="003F52CD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 xml:space="preserve">niepełnosprawnych intelektualnie w stopniu lekkim 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niepełnosprawnych intelektualnie w stopniu umiarkowanym lub znacznym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niesłyszących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słabosłyszących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z autyzmem, w tym z zespołem Aspergera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słabowidzących, z zastrzeżeniem art. 22ae ust. 5a pkt 2 ustawy z dnia 7 września 1991 r. o systemie oświaty (Dz. U. z 20</w:t>
      </w:r>
      <w:r w:rsidR="001E4A23" w:rsidRPr="00163925">
        <w:rPr>
          <w:rFonts w:ascii="Times New Roman" w:hAnsi="Times New Roman" w:cs="Times New Roman"/>
          <w:sz w:val="20"/>
          <w:szCs w:val="20"/>
        </w:rPr>
        <w:t>15</w:t>
      </w:r>
      <w:r w:rsidRPr="00163925">
        <w:rPr>
          <w:rFonts w:ascii="Times New Roman" w:hAnsi="Times New Roman" w:cs="Times New Roman"/>
          <w:sz w:val="20"/>
          <w:szCs w:val="20"/>
        </w:rPr>
        <w:t xml:space="preserve"> r. </w:t>
      </w:r>
      <w:r w:rsidR="001E4A23" w:rsidRPr="00163925">
        <w:rPr>
          <w:rFonts w:ascii="Times New Roman" w:hAnsi="Times New Roman" w:cs="Times New Roman"/>
          <w:sz w:val="20"/>
          <w:szCs w:val="20"/>
        </w:rPr>
        <w:t>poz. 2156</w:t>
      </w:r>
      <w:r w:rsidR="00A77B17">
        <w:rPr>
          <w:rFonts w:ascii="Times New Roman" w:hAnsi="Times New Roman" w:cs="Times New Roman"/>
          <w:sz w:val="20"/>
          <w:szCs w:val="20"/>
        </w:rPr>
        <w:t>, z późn. zm.</w:t>
      </w:r>
      <w:r w:rsidR="004D6F1B" w:rsidRPr="00163925">
        <w:rPr>
          <w:rFonts w:ascii="Times New Roman" w:hAnsi="Times New Roman" w:cs="Times New Roman"/>
          <w:sz w:val="20"/>
          <w:szCs w:val="20"/>
        </w:rPr>
        <w:t>)</w:t>
      </w:r>
      <w:r w:rsidRPr="00163925">
        <w:rPr>
          <w:rFonts w:ascii="Times New Roman" w:hAnsi="Times New Roman" w:cs="Times New Roman"/>
          <w:sz w:val="20"/>
          <w:szCs w:val="20"/>
        </w:rPr>
        <w:t>, zwanej dalej „ustawą”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niewidomych, z zastrzeżeniem art. 22ae ust. 5a pkt 3 ustawy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>słabowidzących, o których mowa w art. 22ae ust. 5a pkt 2 ustawy</w:t>
      </w:r>
    </w:p>
    <w:p w:rsidR="001B161C" w:rsidRPr="00163925" w:rsidRDefault="001B161C" w:rsidP="001B161C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3925">
        <w:rPr>
          <w:rFonts w:ascii="Times New Roman" w:hAnsi="Times New Roman" w:cs="Times New Roman"/>
          <w:sz w:val="20"/>
          <w:szCs w:val="20"/>
        </w:rPr>
        <w:t xml:space="preserve">niewidomych, o których mowa w art. 22ae ust. 5a pkt 3 ustawy </w:t>
      </w:r>
    </w:p>
    <w:p w:rsidR="00182CCA" w:rsidRPr="00163925" w:rsidRDefault="00182CCA" w:rsidP="00182CCA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7079"/>
      </w:tblGrid>
      <w:tr w:rsidR="00182CCA" w:rsidRPr="00163925" w:rsidTr="00674501">
        <w:tc>
          <w:tcPr>
            <w:tcW w:w="6203" w:type="dxa"/>
          </w:tcPr>
          <w:p w:rsidR="00182CCA" w:rsidRPr="0016392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3F52CD" w:rsidRPr="00163925" w:rsidRDefault="00182CCA" w:rsidP="00505379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13B2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niosek </w:t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an</w:t>
            </w:r>
            <w:r w:rsidR="00013B2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o raz pierwszy </w:t>
            </w:r>
          </w:p>
          <w:p w:rsidR="00182CCA" w:rsidRPr="00163925" w:rsidRDefault="00674501" w:rsidP="00505379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rekta/aktualizacja wniosku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FD41BC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)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79" w:type="dxa"/>
          </w:tcPr>
          <w:p w:rsidR="00182CCA" w:rsidRPr="0016392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163925" w:rsidRDefault="00182CCA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uwzględnia wyniki postępowania rekrutacyjnego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EF38B6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  <w:p w:rsidR="00182CCA" w:rsidRPr="00163925" w:rsidRDefault="00674501" w:rsidP="00E6356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nie uwzględnia wyników postępowania rekrutacyjnego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</w:t>
            </w:r>
            <w:r w:rsidR="00EF38B6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*</w:t>
            </w:r>
            <w:r w:rsidR="003F52CD" w:rsidRPr="001639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)</w:t>
            </w:r>
          </w:p>
        </w:tc>
      </w:tr>
    </w:tbl>
    <w:p w:rsidR="001E4A23" w:rsidRPr="00163925" w:rsidRDefault="001E4A23" w:rsidP="00182CC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82CCA" w:rsidRPr="00163925" w:rsidRDefault="00182CCA" w:rsidP="00505379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16392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należy zaznaczyć właściwy kwadrat </w:t>
      </w:r>
      <w:r w:rsidR="00EF38B6" w:rsidRPr="0016392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z</w:t>
      </w:r>
      <w:r w:rsidRPr="0016392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wpisanie znaku „X”)</w:t>
      </w:r>
    </w:p>
    <w:p w:rsidR="00AD4F5F" w:rsidRDefault="00AD4F5F" w:rsidP="00AD4F5F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64E9F" w:rsidRDefault="00564E9F" w:rsidP="00AD4F5F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736C3" w:rsidRDefault="003736C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 w:type="page"/>
      </w:r>
    </w:p>
    <w:tbl>
      <w:tblPr>
        <w:tblStyle w:val="Tabela-Siatka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6059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506871" w:rsidRPr="00163925" w:rsidTr="00971F26">
        <w:trPr>
          <w:trHeight w:val="1126"/>
          <w:tblHeader/>
          <w:jc w:val="center"/>
        </w:trPr>
        <w:tc>
          <w:tcPr>
            <w:tcW w:w="594" w:type="dxa"/>
            <w:vMerge w:val="restart"/>
            <w:vAlign w:val="center"/>
          </w:tcPr>
          <w:p w:rsidR="00506871" w:rsidRPr="00163925" w:rsidRDefault="00506871" w:rsidP="005C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z.</w:t>
            </w:r>
          </w:p>
        </w:tc>
        <w:tc>
          <w:tcPr>
            <w:tcW w:w="6059" w:type="dxa"/>
            <w:vMerge w:val="restart"/>
            <w:vAlign w:val="center"/>
          </w:tcPr>
          <w:p w:rsidR="00506871" w:rsidRPr="00163925" w:rsidRDefault="00506871" w:rsidP="00AE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6C653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6C6538" w:rsidRPr="006C65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506871" w:rsidRPr="00163925" w:rsidRDefault="00086923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Szkoła podstawowa/szkoła artystyczna realizująca kształcenie ogólne w zakresie szkoły podstawowej</w:t>
            </w:r>
          </w:p>
        </w:tc>
        <w:tc>
          <w:tcPr>
            <w:tcW w:w="2150" w:type="dxa"/>
            <w:gridSpan w:val="3"/>
            <w:vAlign w:val="center"/>
          </w:tcPr>
          <w:p w:rsidR="00506871" w:rsidRPr="00163925" w:rsidRDefault="00086923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Gimnazjum/szkoła artystyczna realizująca kształcenie ogólne w zakresie gimnazjum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6871" w:rsidRPr="00163925" w:rsidRDefault="00506871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506871" w:rsidRPr="00163925" w:rsidTr="00FB511E">
        <w:trPr>
          <w:cantSplit/>
          <w:trHeight w:val="994"/>
          <w:tblHeader/>
          <w:jc w:val="center"/>
        </w:trPr>
        <w:tc>
          <w:tcPr>
            <w:tcW w:w="594" w:type="dxa"/>
            <w:vMerge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9" w:type="dxa"/>
            <w:vMerge/>
            <w:vAlign w:val="center"/>
          </w:tcPr>
          <w:p w:rsidR="00506871" w:rsidRPr="0016392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506871" w:rsidRPr="00163925" w:rsidRDefault="001E4A23" w:rsidP="005C5B06">
            <w:pPr>
              <w:ind w:left="113" w:right="113"/>
              <w:jc w:val="both"/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506871" w:rsidRPr="0016392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71" w:rsidRPr="00163925" w:rsidTr="00FB511E">
        <w:trPr>
          <w:tblHeader/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56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Prognozowana liczba uczniów </w:t>
            </w:r>
            <w:r w:rsidR="00564E9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564E9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klas w roku szkolnym 2016/2017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56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Prognozowana lic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zba uczniów </w:t>
            </w:r>
            <w:r w:rsidR="00564E9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564E9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1E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="000B5CFB" w:rsidRPr="00163925">
              <w:rPr>
                <w:rFonts w:ascii="Times New Roman" w:hAnsi="Times New Roman" w:cs="Times New Roman"/>
                <w:sz w:val="20"/>
                <w:szCs w:val="20"/>
              </w:rPr>
              <w:t>w roku szkolnym 2016/2017</w:t>
            </w:r>
            <w:r w:rsidR="000B5CFB" w:rsidRPr="001639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0B5CFB" w:rsidRPr="00163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CF24D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E9663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Prognozowany wzrost liczby uczniów </w:t>
            </w:r>
            <w:r w:rsidR="0015087D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  <w:r w:rsidR="004A4E89">
              <w:rPr>
                <w:rFonts w:ascii="Times New Roman" w:hAnsi="Times New Roman" w:cs="Times New Roman"/>
                <w:sz w:val="20"/>
                <w:szCs w:val="20"/>
              </w:rPr>
              <w:t xml:space="preserve">, zgodnie z art. 22ae ust. 8 pkt 1 ustawy,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stosunku do:</w:t>
            </w:r>
          </w:p>
          <w:p w:rsidR="00506871" w:rsidRPr="00163925" w:rsidRDefault="001E4A23" w:rsidP="00E9663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I i II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, którym w roku szkolnym 2015/2016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szkoły zapewni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zajęć z zakresu danego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języka obcego nowożytnego lub materiały edukacyjne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24181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iczby uczniów odpowiednio klas IV szkół podstawowych oraz klas I gimnazjów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, którym w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2015/2016 </w:t>
            </w:r>
            <w:r w:rsidR="00971F26" w:rsidRPr="00163925">
              <w:rPr>
                <w:rFonts w:ascii="Times New Roman" w:hAnsi="Times New Roman" w:cs="Times New Roman"/>
                <w:sz w:val="20"/>
                <w:szCs w:val="20"/>
              </w:rPr>
              <w:t>szkoły zapewni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i lub materiały edukacyjne</w:t>
            </w:r>
            <w:r w:rsidR="00F028DE" w:rsidRPr="001639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4D6F1B" w:rsidRPr="00163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564E9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nozowana liczba uczniów </w:t>
            </w:r>
            <w:r w:rsidR="00564E9F">
              <w:rPr>
                <w:rFonts w:ascii="Times New Roman" w:hAnsi="Times New Roman" w:cs="Times New Roman"/>
                <w:bCs/>
                <w:sz w:val="20"/>
                <w:szCs w:val="20"/>
              </w:rPr>
              <w:t>danych</w:t>
            </w:r>
            <w:r w:rsidR="00564E9F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kl</w:t>
            </w:r>
            <w:r w:rsidR="00103AC4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</w:t>
            </w:r>
            <w:r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w roku szkolnym 2016/2017</w:t>
            </w:r>
            <w:r w:rsidR="00E92A4F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4D6F1B" w:rsidRPr="0016392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  <w:r w:rsidR="000A1515" w:rsidRPr="0016392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, </w:t>
            </w:r>
            <w:r w:rsidR="000A1515" w:rsidRPr="00163925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4"/>
            </w:r>
            <w:r w:rsidR="000A1515" w:rsidRPr="0016392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FB511E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06871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B62F4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62F4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w ciągu roku szkolnego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2015/2016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 stosunku do liczby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niów tych klas, którym w 2015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6871" w:rsidRPr="00163925" w:rsidRDefault="001E4A23" w:rsidP="00E96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as I i </w:t>
            </w:r>
            <w:r w:rsidR="00103AC4" w:rsidRPr="00163925">
              <w:rPr>
                <w:rFonts w:ascii="Times New Roman" w:hAnsi="Times New Roman" w:cs="Times New Roman"/>
                <w:sz w:val="20"/>
                <w:szCs w:val="20"/>
              </w:rPr>
              <w:t>II szkół podstawowych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E83B36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i </w:t>
            </w:r>
            <w:r w:rsidR="005F5F40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 edukacyjne</w:t>
            </w:r>
            <w:r w:rsidR="00C96261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V szkół podstawowych i klas I gimnazjów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5B5D79">
        <w:trPr>
          <w:jc w:val="center"/>
        </w:trPr>
        <w:tc>
          <w:tcPr>
            <w:tcW w:w="594" w:type="dxa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5F5F40" w:rsidP="00E83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zrost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iczby uczniów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 ciągu roku szkolnego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422ABA" w:rsidRPr="00163925">
              <w:rPr>
                <w:rFonts w:ascii="Times New Roman" w:hAnsi="Times New Roman" w:cs="Times New Roman"/>
                <w:sz w:val="20"/>
                <w:szCs w:val="20"/>
              </w:rPr>
              <w:t>celowej zapewniły</w:t>
            </w:r>
            <w:r w:rsidR="0050687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B5D79" w:rsidRPr="00163925" w:rsidTr="005B5D79">
        <w:trPr>
          <w:jc w:val="center"/>
        </w:trPr>
        <w:tc>
          <w:tcPr>
            <w:tcW w:w="594" w:type="dxa"/>
          </w:tcPr>
          <w:p w:rsidR="0052231F" w:rsidRPr="00505379" w:rsidRDefault="009B2E95" w:rsidP="00F6003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655BD7" w:rsidRPr="00163925" w:rsidRDefault="00655BD7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iczba uczniów </w:t>
            </w:r>
            <w:r w:rsidR="00C96261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F1B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la których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istnieje konieczność zapewnienia przez szkoły</w:t>
            </w:r>
            <w:r w:rsidR="004D6F1B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kompletu</w:t>
            </w:r>
            <w:r w:rsidR="00C10F3E">
              <w:rPr>
                <w:rFonts w:ascii="Times New Roman" w:hAnsi="Times New Roman" w:cs="Times New Roman"/>
                <w:sz w:val="20"/>
                <w:szCs w:val="20"/>
              </w:rPr>
              <w:t>, zgodnie z art. 22ae ust. 8 pkt 2 ustawy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5BD7" w:rsidRPr="00163925" w:rsidRDefault="001E4A23" w:rsidP="00E96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55BD7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dręczników do zajęć z zakresu danego języka obcego nowożytnego lub materiałów edukacyjnych do zajęć z zakresu danego języka obcego nowo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żytnego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 i </w:t>
            </w:r>
            <w:r w:rsidR="00655BD7" w:rsidRPr="00163925">
              <w:rPr>
                <w:rFonts w:ascii="Times New Roman" w:hAnsi="Times New Roman" w:cs="Times New Roman"/>
                <w:sz w:val="20"/>
                <w:szCs w:val="20"/>
              </w:rPr>
              <w:t>II szkół podstawowych,</w:t>
            </w:r>
            <w:r w:rsidR="00655BD7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2231F" w:rsidRPr="00163925" w:rsidRDefault="001E4A2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55BD7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E83B36" w:rsidRPr="00163925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655BD7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V szkół podstawowych i klas I gimnazjów</w:t>
            </w:r>
            <w:r w:rsidR="00C10F3E" w:rsidRPr="001639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="00C10F3E" w:rsidRPr="00163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16392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42E43" w:rsidRPr="00163925" w:rsidTr="005B5D79">
        <w:trPr>
          <w:jc w:val="center"/>
        </w:trPr>
        <w:tc>
          <w:tcPr>
            <w:tcW w:w="594" w:type="dxa"/>
          </w:tcPr>
          <w:p w:rsidR="00542E43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42E43" w:rsidRPr="00163925" w:rsidRDefault="004D6F1B" w:rsidP="0065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Liczba uczniów klas I, 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II i IV szkół podstawowych lub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las I gimnazjów, dla których istnieje koni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czność zapewnienia kompletu podręczników lub materiałów edukacyjnych, 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ostosowanego do potrzeb edukacyjnych i możliwości psychofizycznych uczniów niepełnosprawnych, </w:t>
            </w:r>
            <w:r w:rsidR="006567DC">
              <w:rPr>
                <w:rFonts w:ascii="Times New Roman" w:hAnsi="Times New Roman" w:cs="Times New Roman"/>
                <w:sz w:val="20"/>
                <w:szCs w:val="20"/>
              </w:rPr>
              <w:t xml:space="preserve">zgodnie z art. 22ae ust. 8 pkt 3 ustawy, 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>przekazanego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cześniej innym szkołom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67DC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6567D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B36" w:rsidRPr="00163925">
              <w:rPr>
                <w:rFonts w:ascii="Times New Roman" w:hAnsi="Times New Roman" w:cs="Times New Roman"/>
                <w:sz w:val="20"/>
                <w:szCs w:val="20"/>
              </w:rPr>
              <w:t>art. 22ak ust. 6 ustaw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42E43" w:rsidRPr="00163925" w:rsidRDefault="00542E43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735F0C">
        <w:trPr>
          <w:jc w:val="center"/>
        </w:trPr>
        <w:tc>
          <w:tcPr>
            <w:tcW w:w="594" w:type="dxa"/>
          </w:tcPr>
          <w:p w:rsidR="00506871" w:rsidRPr="00163925" w:rsidRDefault="005B5D79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163925" w:rsidRDefault="00735F0C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materiały ćwiczeniowe dla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z.1 (kwota ta nie może być wyższa od iloczynu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163925" w:rsidRDefault="001E4A2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>kol. 3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oraz kwoty 49,50 zł na ucznia</w:t>
            </w:r>
            <w:r w:rsidR="00FE79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E6356A">
            <w:pPr>
              <w:tabs>
                <w:tab w:val="left" w:pos="2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6, 7, 9 i 10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735F0C">
        <w:trPr>
          <w:jc w:val="center"/>
        </w:trPr>
        <w:tc>
          <w:tcPr>
            <w:tcW w:w="594" w:type="dxa"/>
          </w:tcPr>
          <w:p w:rsidR="00506871" w:rsidRPr="00163925" w:rsidRDefault="005B5D79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735F0C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 poz. 2 (kwota ta nie może być wyższa od iloczynu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2, kol. 5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735F0C">
        <w:trPr>
          <w:jc w:val="center"/>
        </w:trPr>
        <w:tc>
          <w:tcPr>
            <w:tcW w:w="594" w:type="dxa"/>
          </w:tcPr>
          <w:p w:rsidR="00506871" w:rsidRPr="00163925" w:rsidRDefault="005B5D79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163925" w:rsidRDefault="00735F0C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lub materiały edukacyjne dla liczby uczniów wskazanej w poz. 2 (kwota ta nie może być wyższa od iloczynu liczby uczniów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163925" w:rsidRDefault="001E4A2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2, kol. 7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163925" w:rsidRDefault="001E4A23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2, kol. 10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735F0C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163925" w:rsidTr="00CC51FD">
        <w:trPr>
          <w:jc w:val="center"/>
        </w:trPr>
        <w:tc>
          <w:tcPr>
            <w:tcW w:w="594" w:type="dxa"/>
          </w:tcPr>
          <w:p w:rsidR="00506871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163925" w:rsidRDefault="00E228A4" w:rsidP="005F5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ół w podręczniki do zajęć z zakresu danego języka obcego nowożytnego lub materiały edukacyjne do zajęć z zakresu danego języka obcego nowożytnego</w:t>
            </w:r>
            <w:r w:rsidR="005F5F40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la liczby uczniów wskazanej w poz.</w:t>
            </w:r>
            <w:r w:rsidR="00EF1B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3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16392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CC51FD">
        <w:trPr>
          <w:jc w:val="center"/>
        </w:trPr>
        <w:tc>
          <w:tcPr>
            <w:tcW w:w="594" w:type="dxa"/>
          </w:tcPr>
          <w:p w:rsidR="00E228A4" w:rsidRPr="00163925" w:rsidRDefault="009B2E95" w:rsidP="00501CD9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3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3, kol. 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5B5D79">
        <w:trPr>
          <w:jc w:val="center"/>
        </w:trPr>
        <w:tc>
          <w:tcPr>
            <w:tcW w:w="594" w:type="dxa"/>
          </w:tcPr>
          <w:p w:rsidR="00E228A4" w:rsidRPr="0016392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635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lub materiały edukacyjne do zajęć z zakresu da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la liczby uczniów wskazanej w poz. 4 (kwota ta nie może być wyższa od iloczynu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4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5B5D79">
        <w:trPr>
          <w:trHeight w:val="325"/>
          <w:jc w:val="center"/>
        </w:trPr>
        <w:tc>
          <w:tcPr>
            <w:tcW w:w="594" w:type="dxa"/>
          </w:tcPr>
          <w:p w:rsidR="00E228A4" w:rsidRPr="0016392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4 (kwota ta nie może być wyższa od iloczynu liczby uczniów wskazanej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4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4, kol. 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EA2416">
        <w:trPr>
          <w:trHeight w:val="325"/>
          <w:jc w:val="center"/>
        </w:trPr>
        <w:tc>
          <w:tcPr>
            <w:tcW w:w="594" w:type="dxa"/>
          </w:tcPr>
          <w:p w:rsidR="00E228A4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nego języka obcego nowożytnego lub materiały edukacyjne do zajęć z zakresu danego języka obcego nowożytnego dla liczby uczniów wskazanej w poz. 5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5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EA2416">
        <w:trPr>
          <w:jc w:val="center"/>
        </w:trPr>
        <w:tc>
          <w:tcPr>
            <w:tcW w:w="594" w:type="dxa"/>
          </w:tcPr>
          <w:p w:rsidR="00E228A4" w:rsidRPr="0016392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5 (kwota ta nie może być wyższa od iloczynu liczby uczniów wskazanej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5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poz. 5, kol. 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9B2E95">
        <w:trPr>
          <w:gridAfter w:val="1"/>
          <w:wAfter w:w="9" w:type="dxa"/>
          <w:jc w:val="center"/>
        </w:trPr>
        <w:tc>
          <w:tcPr>
            <w:tcW w:w="594" w:type="dxa"/>
          </w:tcPr>
          <w:p w:rsidR="00E228A4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163925" w:rsidRDefault="00E228A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materiały ćwiczeniowe dla liczby uczniów wskazanej w poz. 6 (kwota ta nie może być wyższa od iloczynu liczby uczniów wskazanej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 xml:space="preserve"> odpowiednio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: </w:t>
            </w:r>
          </w:p>
          <w:p w:rsidR="00E228A4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6, kol. 3 i 4 oraz kwoty 49,50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228A4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6, kol. 6 i 9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163925" w:rsidTr="009B2E95">
        <w:trPr>
          <w:trHeight w:val="422"/>
          <w:jc w:val="center"/>
        </w:trPr>
        <w:tc>
          <w:tcPr>
            <w:tcW w:w="594" w:type="dxa"/>
          </w:tcPr>
          <w:p w:rsidR="009B2E95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163925" w:rsidRDefault="009B2E95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wskazanej w poz. 7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7, kol. 3 i 4 oraz kwoty 24,75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163925" w:rsidTr="005B5D79">
        <w:trPr>
          <w:trHeight w:val="422"/>
          <w:jc w:val="center"/>
        </w:trPr>
        <w:tc>
          <w:tcPr>
            <w:tcW w:w="594" w:type="dxa"/>
          </w:tcPr>
          <w:p w:rsidR="009B2E95" w:rsidRPr="00163925" w:rsidRDefault="005B5D79" w:rsidP="009B2E9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163925" w:rsidRDefault="009B2E95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F028DE" w:rsidRPr="0016392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w podręczniki</w:t>
            </w:r>
            <w:r w:rsidR="00E96633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lub materiały edukacyjne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dla liczby uczniów wskazanej w poz. 7 (kwota ta nie może być wyższa od iloczynu liczby uczniów wskazanej w: </w:t>
            </w:r>
          </w:p>
          <w:p w:rsidR="009B2E95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7, kol. 6 oraz kwoty 138,61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2E95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7, kol. 9 oraz kwoty 247,52 zł na ucznia</w:t>
            </w:r>
            <w:r w:rsidR="00E256DA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oraz wskaźnika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16392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6330BA" w:rsidRPr="00163925" w:rsidTr="005B5D79">
        <w:trPr>
          <w:trHeight w:val="422"/>
          <w:jc w:val="center"/>
        </w:trPr>
        <w:tc>
          <w:tcPr>
            <w:tcW w:w="594" w:type="dxa"/>
          </w:tcPr>
          <w:p w:rsidR="006330BA" w:rsidRPr="00163925" w:rsidRDefault="004169B1" w:rsidP="004169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6330BA" w:rsidRPr="00163925" w:rsidRDefault="005B5D79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wskazanej w poz. 8 (kwota ta nie może być wyższa od iloczynu liczby uczniów wskazanej </w:t>
            </w:r>
            <w:r w:rsidR="00E92A4F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E92A4F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 poz. 8, kol. 3 i 4 oraz kwoty 24,75 zł na ucznia oraz wskaźnik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6330BA" w:rsidRPr="00163925" w:rsidRDefault="006330BA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4169B1" w:rsidRPr="00163925" w:rsidTr="005B5D79">
        <w:trPr>
          <w:trHeight w:val="422"/>
          <w:jc w:val="center"/>
        </w:trPr>
        <w:tc>
          <w:tcPr>
            <w:tcW w:w="594" w:type="dxa"/>
          </w:tcPr>
          <w:p w:rsidR="004169B1" w:rsidRPr="00163925" w:rsidRDefault="004169B1" w:rsidP="004169B1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5B5D79" w:rsidRPr="00163925" w:rsidRDefault="005B5D79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lub materiały edukacyjne dla liczby uczniów wskazanej w poz. 8 (kwota ta nie może być wyższa od iloczynu liczby uczniów wskazanej w: </w:t>
            </w:r>
          </w:p>
          <w:p w:rsidR="005B5D79" w:rsidRPr="00163925" w:rsidRDefault="00E6356A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8, kol. 6 oraz kwoty 138,61 zł na ucznia oraz wskaźnika,</w:t>
            </w:r>
          </w:p>
          <w:p w:rsidR="004169B1" w:rsidRPr="00163925" w:rsidRDefault="00E6356A" w:rsidP="00E63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poz. 8, kol. 9 oraz kwoty 247,52 zł na ucznia oraz wskaźnik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169B1" w:rsidRPr="00163925" w:rsidRDefault="004169B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3D0B9A">
        <w:trPr>
          <w:trHeight w:val="422"/>
          <w:jc w:val="center"/>
        </w:trPr>
        <w:tc>
          <w:tcPr>
            <w:tcW w:w="594" w:type="dxa"/>
          </w:tcPr>
          <w:p w:rsidR="00E228A4" w:rsidRPr="00163925" w:rsidRDefault="005B5D79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163925" w:rsidRDefault="009B2E95" w:rsidP="0026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Suma kwot wskazanych w poz. </w:t>
            </w:r>
            <w:r w:rsidR="00B02205" w:rsidRPr="001639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7AD8" w:rsidRPr="0016392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B02205" w:rsidRPr="001639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3D0B9A">
        <w:trPr>
          <w:jc w:val="center"/>
        </w:trPr>
        <w:tc>
          <w:tcPr>
            <w:tcW w:w="594" w:type="dxa"/>
          </w:tcPr>
          <w:p w:rsidR="00E228A4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163925" w:rsidRDefault="00164BC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Koszty obsługi z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adania (1% kwoty wskazanej w poz.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8A4" w:rsidRPr="00163925">
              <w:rPr>
                <w:rFonts w:ascii="Times New Roman" w:hAnsi="Times New Roman" w:cs="Times New Roman"/>
                <w:sz w:val="20"/>
                <w:szCs w:val="20"/>
              </w:rPr>
              <w:t>) po zaokrągleniu w dół do pełnych gros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163925" w:rsidTr="003D0B9A">
        <w:trPr>
          <w:trHeight w:val="378"/>
          <w:jc w:val="center"/>
        </w:trPr>
        <w:tc>
          <w:tcPr>
            <w:tcW w:w="594" w:type="dxa"/>
          </w:tcPr>
          <w:p w:rsidR="00E228A4" w:rsidRPr="0016392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  <w:r w:rsidR="005B5D79" w:rsidRPr="0016392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163925" w:rsidRDefault="00164BC4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Wnioskowana kwota dotacji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(suma kwot wskazanych w poz. 2</w:t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2E95" w:rsidRPr="00163925">
              <w:rPr>
                <w:rFonts w:ascii="Times New Roman" w:hAnsi="Times New Roman" w:cs="Times New Roman"/>
                <w:sz w:val="20"/>
                <w:szCs w:val="20"/>
              </w:rPr>
              <w:t xml:space="preserve"> i 2</w:t>
            </w:r>
            <w:r w:rsidR="005B5D79" w:rsidRPr="001639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3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16392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1BC" w:rsidRPr="00163925" w:rsidRDefault="00FD41BC" w:rsidP="00BF03A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)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Dla każdego rodzaju niepełnosprawności należy złożyć osobny formularz. </w:t>
      </w:r>
    </w:p>
    <w:p w:rsidR="00FB511E" w:rsidRPr="00163925" w:rsidRDefault="00FD41BC" w:rsidP="00BF03A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*)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N</w:t>
      </w:r>
      <w:r w:rsidR="00FB511E"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iepotrzebne skreślić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.</w:t>
      </w:r>
    </w:p>
    <w:p w:rsidR="00FB511E" w:rsidRPr="00163925" w:rsidRDefault="00FB511E" w:rsidP="00BF03A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</w:t>
      </w:r>
      <w:r w:rsidR="00FD41BC"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</w:t>
      </w:r>
      <w:r w:rsidRPr="003736C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)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</w:t>
      </w:r>
      <w:r w:rsidR="00FD41BC"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Pr="00163925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przypadku gdy liczba uczniów w co najmniej jednej szkole nie uwzględnia wyników postępowania rekrutacyjnego, należy zaznaczyć kwadrat „prognozowana liczba uczniów nie uwzględnia wyników postępowania rekrutacyjnego</w:t>
      </w:r>
      <w:r w:rsidRPr="0016392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”</w:t>
      </w:r>
      <w:r w:rsidR="00FD41BC" w:rsidRPr="00163925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</w:t>
      </w:r>
    </w:p>
    <w:p w:rsidR="00AD4F5F" w:rsidRPr="00163925" w:rsidRDefault="00AD4F5F" w:rsidP="00182CC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3736C3" w:rsidRDefault="003736C3" w:rsidP="0050537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736C3" w:rsidRDefault="003736C3" w:rsidP="0050537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163925" w:rsidRDefault="00FB511E" w:rsidP="00505379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ział wnioskowanej kwoty dotacji celowej na poszczególne rozdziały klasyfikacji budżetowej jest następujący:</w:t>
      </w:r>
    </w:p>
    <w:p w:rsidR="00FB511E" w:rsidRPr="00163925" w:rsidRDefault="00FB511E" w:rsidP="00FB511E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16392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02 Szkoły podstawowe specjaln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16392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wydatki bieżąc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16392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3736C3" w:rsidRDefault="00FB511E" w:rsidP="003736C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16392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11 Gimnazja specjaln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16392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3736C3" w:rsidRPr="003736C3" w:rsidRDefault="003736C3" w:rsidP="003736C3">
      <w:pPr>
        <w:pStyle w:val="Akapitzlist"/>
        <w:tabs>
          <w:tab w:val="left" w:pos="1276"/>
        </w:tabs>
        <w:spacing w:after="0" w:line="240" w:lineRule="auto"/>
        <w:ind w:left="207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E45819" w:rsidRPr="00163925" w:rsidRDefault="00E45819" w:rsidP="00E45819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50 Realizacja zadań wymagających stosowania specjalnej organizacji nauki i metod pracy dla dzieci i młodzieży w szkołach podstawowych, gimnazjach, liceach ogólnokształcących, liceach profilowanych i szkołach zawodowych oraz szkołach artystycznych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E45819" w:rsidRPr="00163925" w:rsidRDefault="00E45819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182CCA" w:rsidRPr="00F90464" w:rsidRDefault="00E45819" w:rsidP="00182CCA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16392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90464" w:rsidRDefault="00F9046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czba szkól podstawowych objętych dotacją………..</w:t>
      </w: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czba gimnazjów objętych dotacją:…………………</w:t>
      </w: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orządził/a:…………………………………………..</w:t>
      </w: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l. kontaktowy:………………………………………</w:t>
      </w:r>
    </w:p>
    <w:p w:rsidR="00F90464" w:rsidRDefault="00F90464" w:rsidP="00F90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90464" w:rsidRDefault="00F90464" w:rsidP="00F90464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82CCA" w:rsidRPr="00505379" w:rsidRDefault="00182CCA" w:rsidP="00F90464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05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.</w:t>
      </w:r>
    </w:p>
    <w:p w:rsidR="00FB511E" w:rsidRPr="00505379" w:rsidRDefault="00FB511E" w:rsidP="00F90464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505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ta sporządzenia, pieczęć i podpis </w:t>
      </w:r>
    </w:p>
    <w:p w:rsidR="00FB511E" w:rsidRPr="00505379" w:rsidRDefault="00FB511E" w:rsidP="00F90464">
      <w:pPr>
        <w:ind w:left="9204"/>
        <w:rPr>
          <w:sz w:val="16"/>
          <w:szCs w:val="16"/>
        </w:rPr>
      </w:pPr>
      <w:r w:rsidRPr="0050537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ójta/burmistrza/prezydenta miasta/starosty/marszałka województwa</w:t>
      </w:r>
    </w:p>
    <w:p w:rsidR="00182CCA" w:rsidRPr="00182CCA" w:rsidRDefault="00182CCA" w:rsidP="00182CC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F90464" w:rsidRDefault="00F90464" w:rsidP="00F90464">
      <w:pPr>
        <w:spacing w:after="0"/>
        <w:ind w:left="4248"/>
        <w:jc w:val="center"/>
        <w:rPr>
          <w:rFonts w:ascii="Arial" w:hAnsi="Arial" w:cs="Arial"/>
          <w:i/>
        </w:rPr>
      </w:pPr>
    </w:p>
    <w:p w:rsidR="00F90464" w:rsidRDefault="00F90464" w:rsidP="00F90464">
      <w:pPr>
        <w:spacing w:after="0"/>
        <w:ind w:left="4248"/>
        <w:jc w:val="center"/>
        <w:rPr>
          <w:rFonts w:ascii="Arial" w:hAnsi="Arial" w:cs="Arial"/>
          <w:i/>
        </w:rPr>
      </w:pPr>
    </w:p>
    <w:p w:rsidR="00F90464" w:rsidRDefault="00F90464" w:rsidP="00F90464">
      <w:pPr>
        <w:spacing w:after="0"/>
        <w:ind w:left="4248"/>
        <w:jc w:val="center"/>
        <w:rPr>
          <w:rFonts w:ascii="Arial" w:hAnsi="Arial" w:cs="Arial"/>
          <w:i/>
        </w:rPr>
      </w:pPr>
    </w:p>
    <w:p w:rsidR="005C5B06" w:rsidRDefault="005C5B06" w:rsidP="00F90464">
      <w:pPr>
        <w:spacing w:after="0"/>
      </w:pPr>
    </w:p>
    <w:sectPr w:rsidR="005C5B06" w:rsidSect="003736C3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51" w:rsidRDefault="00A41A51" w:rsidP="00182CCA">
      <w:pPr>
        <w:spacing w:after="0" w:line="240" w:lineRule="auto"/>
      </w:pPr>
      <w:r>
        <w:separator/>
      </w:r>
    </w:p>
  </w:endnote>
  <w:endnote w:type="continuationSeparator" w:id="0">
    <w:p w:rsidR="00A41A51" w:rsidRDefault="00A41A51" w:rsidP="001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604232"/>
      <w:docPartObj>
        <w:docPartGallery w:val="Page Numbers (Bottom of Page)"/>
        <w:docPartUnique/>
      </w:docPartObj>
    </w:sdtPr>
    <w:sdtEndPr/>
    <w:sdtContent>
      <w:p w:rsidR="005C5B06" w:rsidRDefault="005C5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76">
          <w:rPr>
            <w:noProof/>
          </w:rPr>
          <w:t>2</w:t>
        </w:r>
        <w:r>
          <w:fldChar w:fldCharType="end"/>
        </w:r>
      </w:p>
    </w:sdtContent>
  </w:sdt>
  <w:p w:rsidR="005C5B06" w:rsidRDefault="005C5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51" w:rsidRDefault="00A41A51" w:rsidP="00182CCA">
      <w:pPr>
        <w:spacing w:after="0" w:line="240" w:lineRule="auto"/>
      </w:pPr>
      <w:r>
        <w:separator/>
      </w:r>
    </w:p>
  </w:footnote>
  <w:footnote w:type="continuationSeparator" w:id="0">
    <w:p w:rsidR="00A41A51" w:rsidRDefault="00A41A51" w:rsidP="00182CCA">
      <w:pPr>
        <w:spacing w:after="0" w:line="240" w:lineRule="auto"/>
      </w:pPr>
      <w:r>
        <w:continuationSeparator/>
      </w:r>
    </w:p>
  </w:footnote>
  <w:footnote w:id="1">
    <w:p w:rsidR="006C6538" w:rsidRPr="006C6538" w:rsidRDefault="006C6538" w:rsidP="006C6538">
      <w:pPr>
        <w:pStyle w:val="ODNONIKtreodnonika"/>
      </w:pPr>
      <w:r w:rsidRPr="00241819">
        <w:rPr>
          <w:rStyle w:val="Odwoanieprzypisudolnego"/>
        </w:rPr>
        <w:footnoteRef/>
      </w:r>
      <w:r w:rsidRPr="00241819">
        <w:rPr>
          <w:vertAlign w:val="superscript"/>
        </w:rPr>
        <w:t>)</w:t>
      </w:r>
      <w:r w:rsidR="00A31595">
        <w:tab/>
      </w:r>
      <w:r w:rsidRPr="006C6538">
        <w:rPr>
          <w:rStyle w:val="Odwoanieprzypisudolnego"/>
          <w:vertAlign w:val="baseline"/>
        </w:rPr>
        <w:t>Ilekroć w wyszczególnieniu jest mowa o:</w:t>
      </w:r>
    </w:p>
    <w:p w:rsidR="006C6538" w:rsidRPr="00F90464" w:rsidRDefault="006C6538" w:rsidP="006C6538">
      <w:pPr>
        <w:pStyle w:val="ODNONIKtreodnonika"/>
        <w:ind w:firstLine="0"/>
        <w:rPr>
          <w:rStyle w:val="Odwoanieprzypisudolnego"/>
          <w:vertAlign w:val="baseline"/>
          <w:lang w:val="en-US"/>
        </w:rPr>
      </w:pPr>
      <w:r w:rsidRPr="00F90464">
        <w:rPr>
          <w:rStyle w:val="IGindeksgrny"/>
          <w:lang w:val="en-US"/>
        </w:rPr>
        <w:t>a)</w:t>
      </w:r>
      <w:r w:rsidRPr="00F90464">
        <w:rPr>
          <w:lang w:val="en-US"/>
        </w:rPr>
        <w:tab/>
      </w:r>
      <w:r w:rsidRPr="00F90464">
        <w:rPr>
          <w:rStyle w:val="Odwoanieprzypisudolnego"/>
          <w:vertAlign w:val="baseline"/>
          <w:lang w:val="en-US"/>
        </w:rPr>
        <w:t>szkole podstawowej lub gimnazjum, należy przez to rozumieć także szkołę artystyczną realizującą kształcenie ogólne w zakresie szkoły podstawowej lub gimnazjum prowadzoną przez jednostkę samorządu terytorialnego,</w:t>
      </w:r>
    </w:p>
    <w:p w:rsidR="006C6538" w:rsidRDefault="006C6538" w:rsidP="006C6538">
      <w:pPr>
        <w:pStyle w:val="PKTODNONIKApunktodnonika"/>
        <w:ind w:firstLine="0"/>
      </w:pPr>
      <w:r w:rsidRPr="002040B4">
        <w:rPr>
          <w:rStyle w:val="IGindeksgrny"/>
        </w:rPr>
        <w:t>b)</w:t>
      </w:r>
      <w:r>
        <w:rPr>
          <w:rStyle w:val="Odwoanieprzypisudolnego"/>
          <w:vertAlign w:val="baseline"/>
        </w:rPr>
        <w:tab/>
      </w:r>
      <w:r w:rsidRPr="00E76658">
        <w:t>wskaźniku, należy przez to rozumieć wskaźniki określone</w:t>
      </w:r>
      <w:r w:rsidRPr="002040B4">
        <w:t xml:space="preserve"> w przepisach wydanych na podstawie art. 22aga ustawy</w:t>
      </w:r>
      <w:r w:rsidRPr="00B9470F">
        <w:t>.</w:t>
      </w:r>
    </w:p>
  </w:footnote>
  <w:footnote w:id="2">
    <w:p w:rsidR="000B5CFB" w:rsidRPr="005F5F40" w:rsidRDefault="000B5CFB" w:rsidP="00505379">
      <w:pPr>
        <w:pStyle w:val="ODNONIKtreodnonika"/>
      </w:pPr>
      <w:r w:rsidRPr="005F5F40">
        <w:rPr>
          <w:rStyle w:val="Odwoanieprzypisudolnego"/>
          <w:rFonts w:cs="Times New Roman"/>
        </w:rPr>
        <w:footnoteRef/>
      </w:r>
      <w:r w:rsidR="00E256DA" w:rsidRPr="005F5F40">
        <w:rPr>
          <w:vertAlign w:val="superscript"/>
        </w:rPr>
        <w:t>)</w:t>
      </w:r>
      <w:r w:rsidR="00FD2461">
        <w:tab/>
      </w:r>
      <w:r w:rsidRPr="005F5F40">
        <w:t>W przypadku</w:t>
      </w:r>
      <w:r w:rsidR="00542E43" w:rsidRPr="005F5F40">
        <w:t>,</w:t>
      </w:r>
      <w:r w:rsidRPr="005F5F40">
        <w:t xml:space="preserve"> gdy dla danego rodzaju niepełnosprawności szkoły planują zakupić dodatkowy komplet podręczników lub materiałów edukacyjnych ze środków dotacji celowej na oddzi</w:t>
      </w:r>
      <w:r w:rsidR="00542E43" w:rsidRPr="005F5F40">
        <w:t xml:space="preserve">ał danej klasy, należy w poz. 2 </w:t>
      </w:r>
      <w:r w:rsidR="004D6F1B" w:rsidRPr="005F5F40">
        <w:t>i</w:t>
      </w:r>
      <w:r w:rsidR="00542E43" w:rsidRPr="005F5F40">
        <w:t xml:space="preserve"> 4</w:t>
      </w:r>
      <w:r w:rsidR="009E4F3A" w:rsidRPr="005F5F40">
        <w:t xml:space="preserve">, </w:t>
      </w:r>
      <w:r w:rsidRPr="005F5F40">
        <w:t xml:space="preserve">prognozowaną liczbę uczniów zwiększyć o liczbę uczniów równą liczbie tych oddziałów. Szkoła dla każdego oddziału danej klasy może dokonać zakupu ze środków dotacji celowej tylko jednego dodatkowego kompletu podręczników lub materiałów edukacyjnych, w tym dostosowanego do potrzeb edukacyjnych i możliwości psychofizycznych uczniów niepełnosprawnych </w:t>
      </w:r>
      <w:r w:rsidRPr="005F5F40">
        <w:rPr>
          <w:bCs/>
        </w:rPr>
        <w:t>posiadających orzeczenie o potrzebie kształcenia specjalnego</w:t>
      </w:r>
      <w:r w:rsidRPr="005F5F40">
        <w:t>.</w:t>
      </w:r>
    </w:p>
  </w:footnote>
  <w:footnote w:id="3">
    <w:p w:rsidR="00F028DE" w:rsidRDefault="00F028DE" w:rsidP="00505379">
      <w:pPr>
        <w:pStyle w:val="ODNONIKtreodnonika"/>
      </w:pPr>
      <w:r w:rsidRPr="005F5F40">
        <w:rPr>
          <w:rStyle w:val="Odwoanieprzypisudolnego"/>
          <w:rFonts w:cs="Times New Roman"/>
        </w:rPr>
        <w:footnoteRef/>
      </w:r>
      <w:r w:rsidR="00E256DA" w:rsidRPr="005F5F40">
        <w:rPr>
          <w:vertAlign w:val="superscript"/>
        </w:rPr>
        <w:t>)</w:t>
      </w:r>
      <w:r w:rsidR="00FD2461">
        <w:tab/>
      </w:r>
      <w:r w:rsidR="000A1515">
        <w:t>Należy wypełnić p</w:t>
      </w:r>
      <w:r w:rsidR="004D6F1B" w:rsidRPr="005F5F40">
        <w:t>oz. 3</w:t>
      </w:r>
      <w:r w:rsidR="000A1515">
        <w:t xml:space="preserve">, w przypadku </w:t>
      </w:r>
      <w:r w:rsidR="004D6F1B" w:rsidRPr="005F5F40">
        <w:t xml:space="preserve">gdy liczba uczniów </w:t>
      </w:r>
      <w:r w:rsidR="00564E9F">
        <w:t>danych</w:t>
      </w:r>
      <w:r w:rsidR="00564E9F" w:rsidRPr="005F5F40">
        <w:t xml:space="preserve"> </w:t>
      </w:r>
      <w:r w:rsidR="004D6F1B" w:rsidRPr="005F5F40">
        <w:t>klas w roku szkolnym</w:t>
      </w:r>
      <w:r w:rsidR="005F5F40">
        <w:t xml:space="preserve"> 2016/2017 ulegnie zwiększeniu </w:t>
      </w:r>
      <w:r w:rsidR="004D6F1B" w:rsidRPr="005F5F40">
        <w:t xml:space="preserve">w stosunku do </w:t>
      </w:r>
      <w:r w:rsidR="000A1515">
        <w:t xml:space="preserve">liczby uczniów </w:t>
      </w:r>
      <w:r w:rsidR="00564E9F">
        <w:t xml:space="preserve">danych </w:t>
      </w:r>
      <w:r w:rsidR="000A1515">
        <w:t xml:space="preserve">klas w </w:t>
      </w:r>
      <w:r w:rsidR="004D6F1B" w:rsidRPr="005F5F40">
        <w:t>roku szkoln</w:t>
      </w:r>
      <w:r w:rsidR="000A1515">
        <w:t>ym</w:t>
      </w:r>
      <w:r w:rsidR="004D6F1B" w:rsidRPr="005F5F40">
        <w:t xml:space="preserve"> 2015/2016. </w:t>
      </w:r>
    </w:p>
  </w:footnote>
  <w:footnote w:id="4">
    <w:p w:rsidR="000A1515" w:rsidRPr="00A17467" w:rsidRDefault="000A1515" w:rsidP="00505379">
      <w:pPr>
        <w:pStyle w:val="ODNONIKtreodnonika"/>
      </w:pPr>
      <w:r w:rsidRPr="00E83B36">
        <w:rPr>
          <w:rStyle w:val="Odwoanieprzypisudolnego"/>
        </w:rPr>
        <w:footnoteRef/>
      </w:r>
      <w:r w:rsidRPr="00505379">
        <w:rPr>
          <w:vertAlign w:val="superscript"/>
        </w:rPr>
        <w:t>)</w:t>
      </w:r>
      <w:r>
        <w:tab/>
      </w:r>
      <w:r w:rsidR="00E92A4F">
        <w:t>Należy wypełnić poz. 4, w przypadku gdy</w:t>
      </w:r>
      <w:r w:rsidR="00E92A4F" w:rsidRPr="00B7583A">
        <w:t xml:space="preserve"> </w:t>
      </w:r>
      <w:r w:rsidR="00E92A4F">
        <w:t>w roku szkolnym 2015/2016 nie funkcjonowały klasy</w:t>
      </w:r>
      <w:r w:rsidR="00E92A4F" w:rsidRPr="00B7583A">
        <w:t xml:space="preserve"> I, II i IV szkoły podstawowej </w:t>
      </w:r>
      <w:r w:rsidR="00E92A4F" w:rsidRPr="002F7733">
        <w:t xml:space="preserve">lub </w:t>
      </w:r>
      <w:r w:rsidR="00E92A4F">
        <w:t xml:space="preserve">odpowiednie </w:t>
      </w:r>
      <w:r w:rsidR="00E92A4F" w:rsidRPr="002F7733">
        <w:t>klas</w:t>
      </w:r>
      <w:r w:rsidR="00E92A4F">
        <w:t>y</w:t>
      </w:r>
      <w:r w:rsidR="00E92A4F" w:rsidRPr="002F7733">
        <w:t xml:space="preserve"> </w:t>
      </w:r>
      <w:r w:rsidR="00E92A4F">
        <w:t>szkół artystycznych realizujące</w:t>
      </w:r>
      <w:r w:rsidR="00E92A4F" w:rsidRPr="002F7733">
        <w:t xml:space="preserve"> kształcenie ogólne w zakresie klas</w:t>
      </w:r>
      <w:r w:rsidR="00E92A4F">
        <w:t>y</w:t>
      </w:r>
      <w:r w:rsidR="00E92A4F" w:rsidRPr="002F7733">
        <w:t xml:space="preserve"> I, II i IV szkoły podstawowej</w:t>
      </w:r>
      <w:r w:rsidR="00E92A4F">
        <w:t>, klasy</w:t>
      </w:r>
      <w:r w:rsidR="00E92A4F" w:rsidRPr="00B7583A">
        <w:t xml:space="preserve"> I gimnazjum</w:t>
      </w:r>
      <w:r w:rsidR="00E92A4F">
        <w:t xml:space="preserve"> lub odpowiednie </w:t>
      </w:r>
      <w:r w:rsidR="00E92A4F" w:rsidRPr="002F7733">
        <w:t>klas</w:t>
      </w:r>
      <w:r w:rsidR="00E92A4F">
        <w:t>y</w:t>
      </w:r>
      <w:r w:rsidR="00E92A4F" w:rsidRPr="002F7733">
        <w:t xml:space="preserve"> </w:t>
      </w:r>
      <w:r w:rsidR="00E92A4F">
        <w:t>szkół artystycznych realizujące</w:t>
      </w:r>
      <w:r w:rsidR="00E92A4F" w:rsidRPr="002F7733">
        <w:t xml:space="preserve"> kształcenie ogólne w zakresie klas</w:t>
      </w:r>
      <w:r w:rsidR="00E92A4F">
        <w:t>y</w:t>
      </w:r>
      <w:r w:rsidR="00E92A4F" w:rsidRPr="002F7733">
        <w:t xml:space="preserve"> I </w:t>
      </w:r>
      <w:r w:rsidR="00E92A4F">
        <w:t>gimnazjum, lub nie uczęszczali do tych klas uczniowie.</w:t>
      </w:r>
    </w:p>
  </w:footnote>
  <w:footnote w:id="5">
    <w:p w:rsidR="00C10F3E" w:rsidRPr="00163925" w:rsidRDefault="00C10F3E" w:rsidP="00C10F3E">
      <w:pPr>
        <w:pStyle w:val="ODNONIKtreodnonika"/>
      </w:pPr>
      <w:r w:rsidRPr="005F5F40">
        <w:rPr>
          <w:rStyle w:val="Odwoanieprzypisudolnego"/>
          <w:rFonts w:cs="Times New Roman"/>
        </w:rPr>
        <w:footnoteRef/>
      </w:r>
      <w:r w:rsidRPr="005F5F40">
        <w:rPr>
          <w:vertAlign w:val="superscript"/>
        </w:rPr>
        <w:t>)</w:t>
      </w:r>
      <w:r>
        <w:tab/>
      </w:r>
      <w:r w:rsidRPr="00E83B36">
        <w:t xml:space="preserve">Należy wypełnić poz. 7, w przypadku gdy liczba uczniów </w:t>
      </w:r>
      <w:r w:rsidR="002279F7">
        <w:t>danych</w:t>
      </w:r>
      <w:r w:rsidR="002279F7" w:rsidRPr="00E83B36">
        <w:t xml:space="preserve"> </w:t>
      </w:r>
      <w:r w:rsidRPr="00E83B36">
        <w:t xml:space="preserve">klas w roku szkolnym 2016/2017 nie ulegnie zwiększeniu w stosunku do liczby uczniów </w:t>
      </w:r>
      <w:r w:rsidR="002279F7">
        <w:t>danych</w:t>
      </w:r>
      <w:r w:rsidR="002279F7" w:rsidRPr="00E83B36">
        <w:t xml:space="preserve"> </w:t>
      </w:r>
      <w:r w:rsidRPr="00E83B36">
        <w:t>klas w roku szkoln</w:t>
      </w:r>
      <w:r w:rsidRPr="00A17467">
        <w:t>ym 2015/2016</w:t>
      </w:r>
      <w:r>
        <w:t xml:space="preserve">, a istnieje konieczność zakupu kompletu podręczników lub materiałów edukacyjnych z powodu niedokonania zakupu takiego kompletu ze środków ostatniej dotacji celowej (udzielonej na rok szkolny 2015/2016) na wszystkich uczniów tej klas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F5D"/>
    <w:multiLevelType w:val="hybridMultilevel"/>
    <w:tmpl w:val="D52E00E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5A4CE9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1cb084f-bb23-489f-91ae-fb995ae1251e"/>
  </w:docVars>
  <w:rsids>
    <w:rsidRoot w:val="00182CCA"/>
    <w:rsid w:val="00013B2D"/>
    <w:rsid w:val="00080DCD"/>
    <w:rsid w:val="00086923"/>
    <w:rsid w:val="000A1515"/>
    <w:rsid w:val="000B499A"/>
    <w:rsid w:val="000B5CFB"/>
    <w:rsid w:val="000E630B"/>
    <w:rsid w:val="00103AC4"/>
    <w:rsid w:val="0015087D"/>
    <w:rsid w:val="00163925"/>
    <w:rsid w:val="00164BC4"/>
    <w:rsid w:val="00164D72"/>
    <w:rsid w:val="00182CCA"/>
    <w:rsid w:val="00184FEA"/>
    <w:rsid w:val="001B161C"/>
    <w:rsid w:val="001E4A23"/>
    <w:rsid w:val="001F01AA"/>
    <w:rsid w:val="002279F7"/>
    <w:rsid w:val="00241819"/>
    <w:rsid w:val="00267AD8"/>
    <w:rsid w:val="002E3A74"/>
    <w:rsid w:val="003736C3"/>
    <w:rsid w:val="0037442F"/>
    <w:rsid w:val="003821CA"/>
    <w:rsid w:val="003C6B07"/>
    <w:rsid w:val="003D0B9A"/>
    <w:rsid w:val="003D2080"/>
    <w:rsid w:val="003D3F17"/>
    <w:rsid w:val="003D7ABE"/>
    <w:rsid w:val="003E6098"/>
    <w:rsid w:val="003E6223"/>
    <w:rsid w:val="003F52CD"/>
    <w:rsid w:val="00414DE9"/>
    <w:rsid w:val="004169B1"/>
    <w:rsid w:val="00422ABA"/>
    <w:rsid w:val="0042306F"/>
    <w:rsid w:val="0045710F"/>
    <w:rsid w:val="00457C2A"/>
    <w:rsid w:val="00475B21"/>
    <w:rsid w:val="00480C1C"/>
    <w:rsid w:val="00486028"/>
    <w:rsid w:val="004928F0"/>
    <w:rsid w:val="004A4E89"/>
    <w:rsid w:val="004C5EDD"/>
    <w:rsid w:val="004D6F1B"/>
    <w:rsid w:val="004E2DA8"/>
    <w:rsid w:val="00501CD9"/>
    <w:rsid w:val="005052CF"/>
    <w:rsid w:val="00505379"/>
    <w:rsid w:val="00506871"/>
    <w:rsid w:val="00507AD6"/>
    <w:rsid w:val="0052231F"/>
    <w:rsid w:val="00542E43"/>
    <w:rsid w:val="005479E2"/>
    <w:rsid w:val="00552A4B"/>
    <w:rsid w:val="00564E9F"/>
    <w:rsid w:val="00572E0F"/>
    <w:rsid w:val="00594A80"/>
    <w:rsid w:val="00594AB7"/>
    <w:rsid w:val="005A5D3F"/>
    <w:rsid w:val="005B5D79"/>
    <w:rsid w:val="005C5B06"/>
    <w:rsid w:val="005D4781"/>
    <w:rsid w:val="005E58D6"/>
    <w:rsid w:val="005F5F40"/>
    <w:rsid w:val="00606602"/>
    <w:rsid w:val="00610CDF"/>
    <w:rsid w:val="006330BA"/>
    <w:rsid w:val="00641D2A"/>
    <w:rsid w:val="00645998"/>
    <w:rsid w:val="00655BD7"/>
    <w:rsid w:val="006567DC"/>
    <w:rsid w:val="00674501"/>
    <w:rsid w:val="006A34B2"/>
    <w:rsid w:val="006B6A3F"/>
    <w:rsid w:val="006C6538"/>
    <w:rsid w:val="00717C55"/>
    <w:rsid w:val="007218B3"/>
    <w:rsid w:val="00735F0C"/>
    <w:rsid w:val="00740A82"/>
    <w:rsid w:val="00792375"/>
    <w:rsid w:val="007A3276"/>
    <w:rsid w:val="007D5F08"/>
    <w:rsid w:val="007F18D2"/>
    <w:rsid w:val="007F253F"/>
    <w:rsid w:val="00804336"/>
    <w:rsid w:val="00852859"/>
    <w:rsid w:val="008B5076"/>
    <w:rsid w:val="008C444E"/>
    <w:rsid w:val="008F3ACA"/>
    <w:rsid w:val="008F75F0"/>
    <w:rsid w:val="009558BA"/>
    <w:rsid w:val="00964328"/>
    <w:rsid w:val="0096626B"/>
    <w:rsid w:val="00971F26"/>
    <w:rsid w:val="009B2E95"/>
    <w:rsid w:val="009B7336"/>
    <w:rsid w:val="009D275A"/>
    <w:rsid w:val="009E36C8"/>
    <w:rsid w:val="009E4F3A"/>
    <w:rsid w:val="00A17467"/>
    <w:rsid w:val="00A31595"/>
    <w:rsid w:val="00A41A51"/>
    <w:rsid w:val="00A432EF"/>
    <w:rsid w:val="00A77B17"/>
    <w:rsid w:val="00AB0565"/>
    <w:rsid w:val="00AB3D33"/>
    <w:rsid w:val="00AD4F5F"/>
    <w:rsid w:val="00AE309B"/>
    <w:rsid w:val="00B02205"/>
    <w:rsid w:val="00B22E01"/>
    <w:rsid w:val="00B24AD3"/>
    <w:rsid w:val="00B3796D"/>
    <w:rsid w:val="00B62F41"/>
    <w:rsid w:val="00B71F1F"/>
    <w:rsid w:val="00B941DC"/>
    <w:rsid w:val="00BA34A2"/>
    <w:rsid w:val="00BF03A1"/>
    <w:rsid w:val="00C07A03"/>
    <w:rsid w:val="00C10F3E"/>
    <w:rsid w:val="00C219FE"/>
    <w:rsid w:val="00C256A0"/>
    <w:rsid w:val="00C67F21"/>
    <w:rsid w:val="00C82580"/>
    <w:rsid w:val="00C9583B"/>
    <w:rsid w:val="00C96261"/>
    <w:rsid w:val="00CC50A2"/>
    <w:rsid w:val="00CC51FD"/>
    <w:rsid w:val="00CD7C17"/>
    <w:rsid w:val="00CF24D5"/>
    <w:rsid w:val="00D134D6"/>
    <w:rsid w:val="00D27E77"/>
    <w:rsid w:val="00D4545A"/>
    <w:rsid w:val="00D63A7A"/>
    <w:rsid w:val="00D86DBC"/>
    <w:rsid w:val="00DA6916"/>
    <w:rsid w:val="00E06075"/>
    <w:rsid w:val="00E2019C"/>
    <w:rsid w:val="00E228A4"/>
    <w:rsid w:val="00E256DA"/>
    <w:rsid w:val="00E40C6B"/>
    <w:rsid w:val="00E45819"/>
    <w:rsid w:val="00E558C1"/>
    <w:rsid w:val="00E5693F"/>
    <w:rsid w:val="00E6356A"/>
    <w:rsid w:val="00E639D3"/>
    <w:rsid w:val="00E83B36"/>
    <w:rsid w:val="00E92A4F"/>
    <w:rsid w:val="00E96633"/>
    <w:rsid w:val="00EA2416"/>
    <w:rsid w:val="00EF1B33"/>
    <w:rsid w:val="00EF38B6"/>
    <w:rsid w:val="00F028DE"/>
    <w:rsid w:val="00F16F5F"/>
    <w:rsid w:val="00F47C6E"/>
    <w:rsid w:val="00F6003D"/>
    <w:rsid w:val="00F7587A"/>
    <w:rsid w:val="00F90464"/>
    <w:rsid w:val="00FA2EB6"/>
    <w:rsid w:val="00FB511E"/>
    <w:rsid w:val="00FD2461"/>
    <w:rsid w:val="00FD41BC"/>
    <w:rsid w:val="00FE2AA3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38D4A-98B4-4EDE-8E88-7EA56A4C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28DE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FE79D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1B161C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2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2E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E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E43"/>
    <w:rPr>
      <w:rFonts w:ascii="Tahoma" w:hAnsi="Tahoma" w:cs="Tahoma"/>
      <w:sz w:val="16"/>
      <w:szCs w:val="16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6C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F216-11CD-4B48-A4AB-53928C1E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Kornelia Szczepaniak</cp:lastModifiedBy>
  <cp:revision>2</cp:revision>
  <cp:lastPrinted>2016-02-22T08:03:00Z</cp:lastPrinted>
  <dcterms:created xsi:type="dcterms:W3CDTF">2016-04-15T06:10:00Z</dcterms:created>
  <dcterms:modified xsi:type="dcterms:W3CDTF">2016-04-15T06:10:00Z</dcterms:modified>
</cp:coreProperties>
</file>